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ВІД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результати боротьби з корупцією в Донецькій області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місяці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2021 рок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За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місяці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2021 року правоохоронними органами області складено та направлено до суду </w:t>
      </w:r>
      <w:r>
        <w:rPr>
          <w:rFonts w:cs="Times New Roman" w:ascii="Times New Roman" w:hAnsi="Times New Roman"/>
          <w:sz w:val="28"/>
          <w:szCs w:val="28"/>
        </w:rPr>
        <w:t>439</w:t>
      </w:r>
      <w:r>
        <w:rPr>
          <w:rFonts w:cs="Times New Roman" w:ascii="Times New Roman" w:hAnsi="Times New Roman"/>
          <w:sz w:val="28"/>
          <w:szCs w:val="28"/>
        </w:rPr>
        <w:t xml:space="preserve"> адміністративних протоколів про порушення вимог Закону України «Про запобігання корупції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Судами прийняті рішення по </w:t>
      </w:r>
      <w:r>
        <w:rPr>
          <w:rFonts w:cs="Times New Roman" w:ascii="Times New Roman" w:hAnsi="Times New Roman"/>
          <w:sz w:val="28"/>
          <w:szCs w:val="28"/>
        </w:rPr>
        <w:t>434</w:t>
      </w:r>
      <w:r>
        <w:rPr>
          <w:rFonts w:cs="Times New Roman" w:ascii="Times New Roman" w:hAnsi="Times New Roman"/>
          <w:sz w:val="28"/>
          <w:szCs w:val="28"/>
        </w:rPr>
        <w:t xml:space="preserve"> адміністративних справах, з яких закрито </w:t>
      </w:r>
      <w:r>
        <w:rPr>
          <w:rFonts w:cs="Times New Roman" w:ascii="Times New Roman" w:hAnsi="Times New Roman"/>
          <w:sz w:val="28"/>
          <w:szCs w:val="28"/>
        </w:rPr>
        <w:t>99</w:t>
      </w:r>
      <w:r>
        <w:rPr>
          <w:rFonts w:cs="Times New Roman" w:ascii="Times New Roman" w:hAnsi="Times New Roman"/>
          <w:sz w:val="28"/>
          <w:szCs w:val="28"/>
        </w:rPr>
        <w:t xml:space="preserve"> адміністративні справи, по </w:t>
      </w:r>
      <w:r>
        <w:rPr>
          <w:rFonts w:cs="Times New Roman" w:ascii="Times New Roman" w:hAnsi="Times New Roman"/>
          <w:sz w:val="28"/>
          <w:szCs w:val="28"/>
        </w:rPr>
        <w:t>335</w:t>
      </w:r>
      <w:r>
        <w:rPr>
          <w:rFonts w:cs="Times New Roman" w:ascii="Times New Roman" w:hAnsi="Times New Roman"/>
          <w:sz w:val="28"/>
          <w:szCs w:val="28"/>
        </w:rPr>
        <w:t xml:space="preserve"> справам накладено адміністративні штрафи, у т.ч. на наступні категорії посадовці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державні службовці 5-7 категорії (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V, V </w:t>
      </w:r>
      <w:r>
        <w:rPr>
          <w:rFonts w:cs="Times New Roman" w:ascii="Times New Roman" w:hAnsi="Times New Roman"/>
          <w:sz w:val="28"/>
          <w:szCs w:val="28"/>
          <w:lang w:val="uk-UA"/>
        </w:rPr>
        <w:t>групи)                                     1</w:t>
      </w:r>
    </w:p>
    <w:tbl>
      <w:tblPr>
        <w:tblStyle w:val="a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путати сільських, селищних, міських, районних рад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садові особи місцевого самоврядуванн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адові та службові особи інших органів державної влади              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лужбові особи органів внутрішніх спра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лужбові особи державної кримінально-виконавчої служби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службові особи та працівники органів і підрозділів цивільного захисту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юридичних осіб публічного права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8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особи, які виконують організаційно-розпорядчі ч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іністративно-господарські обов’язки в юридичних особах  приватного права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 корупційних адміністративних правопорушень, які були вчинені посадовими особами ( ст.ст. 172-4 – 172-9 КупАП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6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законне використання інформації, що стала відома особі у зв’язку з виконанням службових повноважень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Судами на правопорушників накладено штрафів на суму </w:t>
      </w:r>
      <w:r>
        <w:rPr>
          <w:rFonts w:ascii="Times New Roman" w:hAnsi="Times New Roman"/>
          <w:sz w:val="28"/>
          <w:szCs w:val="28"/>
        </w:rPr>
        <w:t>99875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ind w:left="340" w:hanging="0"/>
        <w:jc w:val="both"/>
        <w:rPr/>
      </w:pPr>
      <w:r>
        <w:rPr/>
      </w:r>
    </w:p>
    <w:tbl>
      <w:tblPr>
        <w:tblStyle w:val="a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900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Внесено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67" w:leader="none"/>
          <w:tab w:val="left" w:pos="8505" w:leader="none"/>
          <w:tab w:val="left" w:pos="8789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авоохоронними органами області закінчено розслідування по 1</w:t>
      </w:r>
      <w:r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корупційних кримінальних  правопорушеннях, з яких направлено до суду   1</w:t>
      </w:r>
      <w:r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кримінальних проваджень з обвинувальним актом, в тому числі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лужбою безпек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ліцією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0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 ним</w:t>
              <w:tab/>
              <w:t>шляхом зловживання службовим становищем</w:t>
            </w:r>
          </w:p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ч.ч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ловживання владою або службовим становищем </w:t>
            </w:r>
          </w:p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повноваженнями службовою особою юридичної особи приватного права (ст. 364 -1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одержання хабара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рційний підкуп службової особи юридичної особи приватного права незалежно від організаційно-правової форми (ст. 368-3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куп особи, яка надає публічні послуги (ст. 368-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управлінн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обігання та виявленн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2743341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254581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254581"/>
    <w:rPr/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96e4c"/>
    <w:pPr>
      <w:spacing w:lineRule="auto" w:line="276" w:before="0" w:after="200"/>
      <w:ind w:left="720" w:hanging="0"/>
      <w:contextualSpacing/>
    </w:pPr>
    <w:rPr>
      <w:rFonts w:eastAsia="Times New Roman" w:cs="Times New Roman"/>
      <w:color w:val="00000A"/>
      <w:lang w:val="ru-RU"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a1f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Header"/>
    <w:basedOn w:val="Normal"/>
    <w:link w:val="a8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053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7DDE-F623-471C-8C66-4CF26AAB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5.3.2.2$Windows_x86 LibreOffice_project/6cd4f1ef626f15116896b1d8e1398b56da0d0ee1</Application>
  <Pages>2</Pages>
  <Words>334</Words>
  <Characters>2202</Characters>
  <CharactersWithSpaces>2772</CharactersWithSpaces>
  <Paragraphs>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1:59:00Z</dcterms:created>
  <dc:creator>User</dc:creator>
  <dc:description/>
  <dc:language>uk-UA</dc:language>
  <cp:lastModifiedBy/>
  <cp:lastPrinted>2021-07-21T11:29:45Z</cp:lastPrinted>
  <dcterms:modified xsi:type="dcterms:W3CDTF">2021-07-21T11:30:1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